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7D" w:rsidRPr="00925B7D" w:rsidRDefault="00925B7D" w:rsidP="00925B7D">
      <w:pPr>
        <w:pStyle w:val="a4"/>
        <w:rPr>
          <w:rFonts w:ascii="Times New Roman" w:hAnsi="Times New Roman" w:cs="Times New Roman"/>
          <w:b w:val="0"/>
          <w:sz w:val="24"/>
        </w:rPr>
      </w:pPr>
      <w:r w:rsidRPr="00925B7D">
        <w:rPr>
          <w:rFonts w:ascii="Times New Roman" w:hAnsi="Times New Roman" w:cs="Times New Roman"/>
          <w:b w:val="0"/>
          <w:sz w:val="24"/>
        </w:rPr>
        <w:t>Управление образования администрации Добрянского муниципального района Муниципальное бюджетное общеобразовательное учреждение</w:t>
      </w:r>
    </w:p>
    <w:p w:rsidR="00925B7D" w:rsidRPr="00925B7D" w:rsidRDefault="00925B7D" w:rsidP="00925B7D">
      <w:pPr>
        <w:pStyle w:val="a4"/>
        <w:rPr>
          <w:rFonts w:ascii="Times New Roman" w:hAnsi="Times New Roman" w:cs="Times New Roman"/>
          <w:b w:val="0"/>
          <w:i/>
          <w:sz w:val="24"/>
        </w:rPr>
      </w:pPr>
      <w:r w:rsidRPr="00925B7D">
        <w:rPr>
          <w:rFonts w:ascii="Times New Roman" w:hAnsi="Times New Roman" w:cs="Times New Roman"/>
          <w:b w:val="0"/>
          <w:sz w:val="24"/>
        </w:rPr>
        <w:t>«Добрянская средняя общеобразовательная школа № 2»</w:t>
      </w:r>
    </w:p>
    <w:p w:rsidR="00CB6842" w:rsidRPr="00925B7D" w:rsidRDefault="00CB6842" w:rsidP="00925B7D">
      <w:pPr>
        <w:jc w:val="center"/>
        <w:rPr>
          <w:rFonts w:ascii="Times New Roman" w:hAnsi="Times New Roman" w:cs="Times New Roman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</w:rPr>
      </w:pPr>
    </w:p>
    <w:p w:rsidR="00ED2FF9" w:rsidRDefault="00ED2FF9" w:rsidP="00925B7D">
      <w:pPr>
        <w:jc w:val="center"/>
        <w:rPr>
          <w:rFonts w:ascii="Times New Roman" w:hAnsi="Times New Roman" w:cs="Times New Roman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</w:rPr>
      </w:pPr>
    </w:p>
    <w:p w:rsidR="00925B7D" w:rsidRDefault="00925B7D" w:rsidP="00925B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5B7D">
        <w:rPr>
          <w:rFonts w:ascii="Times New Roman" w:hAnsi="Times New Roman" w:cs="Times New Roman"/>
          <w:b/>
          <w:sz w:val="24"/>
          <w:szCs w:val="24"/>
        </w:rPr>
        <w:t>Программа учебной практики</w:t>
      </w:r>
    </w:p>
    <w:p w:rsidR="00925B7D" w:rsidRDefault="00925B7D" w:rsidP="00925B7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обучающихся 7 класса</w:t>
      </w:r>
    </w:p>
    <w:p w:rsidR="00925B7D" w:rsidRDefault="00925B7D" w:rsidP="00925B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ир красок на дорогах города»</w:t>
      </w:r>
    </w:p>
    <w:p w:rsidR="00925B7D" w:rsidRDefault="00925B7D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58" w:rsidRDefault="00B81A58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58" w:rsidRDefault="00B81A58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A58" w:rsidRDefault="00B81A58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7D" w:rsidRDefault="00925B7D" w:rsidP="00925B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5B7D" w:rsidRDefault="00ED2FF9" w:rsidP="00ED2FF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25B7D" w:rsidRPr="00925B7D">
        <w:rPr>
          <w:rFonts w:ascii="Times New Roman" w:hAnsi="Times New Roman" w:cs="Times New Roman"/>
          <w:sz w:val="24"/>
          <w:szCs w:val="24"/>
        </w:rPr>
        <w:t>Работу</w:t>
      </w:r>
      <w:r w:rsidR="00925B7D">
        <w:rPr>
          <w:rFonts w:ascii="Times New Roman" w:hAnsi="Times New Roman" w:cs="Times New Roman"/>
          <w:sz w:val="24"/>
          <w:szCs w:val="24"/>
        </w:rPr>
        <w:t xml:space="preserve"> выполнил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2FF9" w:rsidRDefault="00ED2FF9" w:rsidP="00ED2FF9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Шилова Ольга Александровна</w:t>
      </w:r>
    </w:p>
    <w:p w:rsidR="00ED2FF9" w:rsidRDefault="00ED2FF9" w:rsidP="00925B7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5B7D" w:rsidRDefault="00925B7D" w:rsidP="00ED2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FF9" w:rsidRDefault="00ED2FF9" w:rsidP="00ED2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FF9" w:rsidRDefault="00ED2FF9" w:rsidP="00ED2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FF9" w:rsidRDefault="00ED2FF9" w:rsidP="00ED2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FF9" w:rsidRDefault="00ED2FF9" w:rsidP="00ED2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A58" w:rsidRDefault="00B81A58" w:rsidP="00ED2F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2FF9" w:rsidRDefault="00ED2FF9" w:rsidP="00ED2F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янка, 2017</w:t>
      </w:r>
    </w:p>
    <w:p w:rsidR="00ED2FF9" w:rsidRDefault="00ED2FF9" w:rsidP="00ED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2FF9" w:rsidRDefault="00ED2FF9" w:rsidP="00ED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FF9" w:rsidRDefault="00ED2FF9" w:rsidP="00ED2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Целевая категория учащихся, минимальное и максимальное количество учащихся в учебной группе.</w:t>
      </w:r>
    </w:p>
    <w:p w:rsidR="004B3BDB" w:rsidRDefault="004B3BDB" w:rsidP="00ED2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2FF9" w:rsidRDefault="00ED2FF9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рассчитан на учащихся 7 класса. Количество человек в группе: 15 человек.</w:t>
      </w:r>
    </w:p>
    <w:p w:rsidR="00ED2FF9" w:rsidRDefault="00ED2FF9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75" w:rsidRDefault="00710375" w:rsidP="00ED2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Количество часов, включая теоретические, практические занятия. Период проведения. Режим проведения занятий.</w:t>
      </w:r>
    </w:p>
    <w:p w:rsidR="004B3BDB" w:rsidRDefault="004B3BDB" w:rsidP="00ED2F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0375" w:rsidRDefault="00710375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375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 xml:space="preserve">сто проведения: учебный кабинет, оснащенный проекционным оборудованием. </w:t>
      </w:r>
    </w:p>
    <w:p w:rsidR="004B3BDB" w:rsidRDefault="004B3BDB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75" w:rsidRDefault="00710375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 проведения занятий: учебная практика реализуется после уроков в расчете 2 часа в неделю, в течение 2 недель.</w:t>
      </w:r>
    </w:p>
    <w:p w:rsidR="004B3BDB" w:rsidRDefault="004B3BDB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75" w:rsidRDefault="00710375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урс может быть реализован в любой четверти в течение учебного года.</w:t>
      </w:r>
    </w:p>
    <w:p w:rsidR="00710375" w:rsidRDefault="00710375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часов: </w:t>
      </w:r>
      <w:r w:rsidR="004B3BDB">
        <w:rPr>
          <w:rFonts w:ascii="Times New Roman" w:hAnsi="Times New Roman" w:cs="Times New Roman"/>
          <w:sz w:val="24"/>
          <w:szCs w:val="24"/>
        </w:rPr>
        <w:t>4 часа</w:t>
      </w:r>
    </w:p>
    <w:p w:rsidR="004B3BDB" w:rsidRDefault="004B3BDB" w:rsidP="00ED2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BDB" w:rsidRDefault="00B81A58" w:rsidP="00B81A5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е часы – 1 час</w:t>
      </w:r>
    </w:p>
    <w:p w:rsidR="00B81A58" w:rsidRDefault="00B81A58" w:rsidP="00B81A58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часы – 3 часа.</w:t>
      </w:r>
    </w:p>
    <w:p w:rsidR="00B81A58" w:rsidRDefault="00B81A58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A58" w:rsidRDefault="00B81A58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1A58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Цели и задачи программы.</w:t>
      </w:r>
    </w:p>
    <w:p w:rsidR="00EF4125" w:rsidRDefault="00EF4125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5B7" w:rsidRPr="008108B6" w:rsidRDefault="00E34101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8108B6" w:rsidRPr="008108B6">
        <w:rPr>
          <w:rFonts w:ascii="Times New Roman" w:hAnsi="Times New Roman" w:cs="Times New Roman"/>
          <w:sz w:val="24"/>
          <w:szCs w:val="24"/>
        </w:rPr>
        <w:t>формирование</w:t>
      </w:r>
      <w:r w:rsidR="008108B6">
        <w:rPr>
          <w:rFonts w:ascii="Times New Roman" w:hAnsi="Times New Roman" w:cs="Times New Roman"/>
          <w:sz w:val="24"/>
          <w:szCs w:val="24"/>
        </w:rPr>
        <w:t xml:space="preserve"> у учащихся навыков</w:t>
      </w:r>
      <w:r w:rsidR="000F3425">
        <w:rPr>
          <w:rFonts w:ascii="Times New Roman" w:hAnsi="Times New Roman" w:cs="Times New Roman"/>
          <w:sz w:val="24"/>
          <w:szCs w:val="24"/>
        </w:rPr>
        <w:t xml:space="preserve"> моделирования реальных объектов.</w:t>
      </w:r>
    </w:p>
    <w:p w:rsidR="00C25BA0" w:rsidRDefault="00C25BA0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5B7" w:rsidRDefault="006A15B7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34101" w:rsidRPr="00E34101" w:rsidRDefault="00E34101" w:rsidP="00E341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Закрепить знания учащихся</w:t>
      </w:r>
      <w:r w:rsidRPr="00E341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группах дорожных знаков, их значении.</w:t>
      </w:r>
    </w:p>
    <w:p w:rsidR="00E34101" w:rsidRDefault="00E34101" w:rsidP="00E341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101">
        <w:rPr>
          <w:rFonts w:ascii="Times New Roman" w:eastAsia="Times New Roman" w:hAnsi="Times New Roman" w:cs="Times New Roman"/>
          <w:color w:val="000000"/>
          <w:sz w:val="24"/>
          <w:szCs w:val="24"/>
        </w:rPr>
        <w:t>2.Развивать интерес к трудовой социально-значимой деятельности.</w:t>
      </w:r>
    </w:p>
    <w:p w:rsidR="00E34101" w:rsidRPr="00E34101" w:rsidRDefault="00E34101" w:rsidP="00E3410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4101">
        <w:rPr>
          <w:rFonts w:ascii="Times New Roman" w:eastAsia="Times New Roman" w:hAnsi="Times New Roman" w:cs="Times New Roman"/>
          <w:color w:val="000000"/>
          <w:sz w:val="24"/>
          <w:szCs w:val="24"/>
        </w:rPr>
        <w:t>3.Формировать культуру безопасного поведения на дороге.</w:t>
      </w:r>
    </w:p>
    <w:p w:rsidR="00E34101" w:rsidRPr="000A4580" w:rsidRDefault="00E34101" w:rsidP="00B81A58">
      <w:pPr>
        <w:spacing w:after="0" w:line="240" w:lineRule="auto"/>
        <w:rPr>
          <w:rFonts w:ascii="Times New Roman" w:hAnsi="Times New Roman" w:cs="Times New Roman"/>
        </w:rPr>
      </w:pPr>
    </w:p>
    <w:p w:rsidR="00B81A58" w:rsidRDefault="006A15B7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жидаемые результаты программы.</w:t>
      </w:r>
    </w:p>
    <w:p w:rsidR="00EF4125" w:rsidRDefault="00EF4125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1A58" w:rsidRDefault="008108B6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ме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: формировать</w:t>
      </w:r>
      <w:r w:rsidR="008901B6">
        <w:rPr>
          <w:rFonts w:ascii="Times New Roman" w:hAnsi="Times New Roman" w:cs="Times New Roman"/>
          <w:sz w:val="24"/>
          <w:szCs w:val="24"/>
        </w:rPr>
        <w:t xml:space="preserve"> понятие «модель реального объекта».</w:t>
      </w: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5BA0" w:rsidRDefault="008108B6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6A15B7" w:rsidRDefault="008901B6" w:rsidP="008901B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</w:t>
      </w:r>
    </w:p>
    <w:p w:rsidR="008901B6" w:rsidRDefault="008E5167" w:rsidP="008901B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формулировать, аргументировать и отстаивать свое мнение;</w:t>
      </w:r>
    </w:p>
    <w:p w:rsidR="008E5167" w:rsidRDefault="008E5167" w:rsidP="008901B6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знаний о безопасном поведении на дорогах.</w:t>
      </w:r>
    </w:p>
    <w:p w:rsidR="008901B6" w:rsidRDefault="008901B6" w:rsidP="0089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1B6" w:rsidRPr="008901B6" w:rsidRDefault="008901B6" w:rsidP="00890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15B7" w:rsidRDefault="006A15B7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Учебно-тематический план</w:t>
      </w:r>
    </w:p>
    <w:p w:rsidR="006A15B7" w:rsidRPr="006A15B7" w:rsidRDefault="006A15B7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CellMar>
          <w:top w:w="113" w:type="dxa"/>
          <w:bottom w:w="113" w:type="dxa"/>
        </w:tblCellMar>
        <w:tblLook w:val="04A0"/>
      </w:tblPr>
      <w:tblGrid>
        <w:gridCol w:w="675"/>
        <w:gridCol w:w="2977"/>
        <w:gridCol w:w="851"/>
        <w:gridCol w:w="3402"/>
        <w:gridCol w:w="1666"/>
      </w:tblGrid>
      <w:tr w:rsidR="006A15B7" w:rsidTr="006A15B7">
        <w:tc>
          <w:tcPr>
            <w:tcW w:w="675" w:type="dxa"/>
            <w:vAlign w:val="center"/>
          </w:tcPr>
          <w:p w:rsidR="006A15B7" w:rsidRPr="006A15B7" w:rsidRDefault="006A15B7" w:rsidP="006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5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:rsidR="006A15B7" w:rsidRPr="006A15B7" w:rsidRDefault="006A15B7" w:rsidP="006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Align w:val="center"/>
          </w:tcPr>
          <w:p w:rsidR="006A15B7" w:rsidRPr="006A15B7" w:rsidRDefault="006A15B7" w:rsidP="006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3402" w:type="dxa"/>
            <w:vAlign w:val="center"/>
          </w:tcPr>
          <w:p w:rsidR="006A15B7" w:rsidRPr="006A15B7" w:rsidRDefault="006A15B7" w:rsidP="006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 педагога и учащихся</w:t>
            </w:r>
          </w:p>
        </w:tc>
        <w:tc>
          <w:tcPr>
            <w:tcW w:w="1666" w:type="dxa"/>
            <w:vAlign w:val="center"/>
          </w:tcPr>
          <w:p w:rsidR="006A15B7" w:rsidRPr="007C662E" w:rsidRDefault="007C662E" w:rsidP="006A15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2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 оценивания</w:t>
            </w:r>
          </w:p>
        </w:tc>
      </w:tr>
      <w:tr w:rsidR="006A15B7" w:rsidTr="00066573">
        <w:tc>
          <w:tcPr>
            <w:tcW w:w="675" w:type="dxa"/>
          </w:tcPr>
          <w:p w:rsidR="006A15B7" w:rsidRDefault="007C662E" w:rsidP="007C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A15B7" w:rsidRDefault="007C662E" w:rsidP="00B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  <w:r w:rsidR="00A572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721C" w:rsidRDefault="00A5721C" w:rsidP="00B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История дорожных знаков и их классификация»</w:t>
            </w:r>
          </w:p>
        </w:tc>
        <w:tc>
          <w:tcPr>
            <w:tcW w:w="851" w:type="dxa"/>
          </w:tcPr>
          <w:p w:rsidR="006A15B7" w:rsidRDefault="008B4C0E" w:rsidP="0006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15B7" w:rsidRDefault="00FD7960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сообщает тему, цель, задачи, план к</w:t>
            </w:r>
            <w:r w:rsidR="00B35A33">
              <w:rPr>
                <w:rFonts w:ascii="Times New Roman" w:hAnsi="Times New Roman" w:cs="Times New Roman"/>
                <w:sz w:val="24"/>
                <w:szCs w:val="24"/>
              </w:rPr>
              <w:t>урса, знакомит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историей и классификацией дорожных знаков</w:t>
            </w:r>
            <w:r w:rsidR="0000118F">
              <w:rPr>
                <w:rFonts w:ascii="Times New Roman" w:hAnsi="Times New Roman" w:cs="Times New Roman"/>
                <w:sz w:val="24"/>
                <w:szCs w:val="24"/>
              </w:rPr>
              <w:t>, сопровождая показом презентации</w:t>
            </w:r>
            <w:r w:rsidR="00B35A33">
              <w:rPr>
                <w:rFonts w:ascii="Times New Roman" w:hAnsi="Times New Roman" w:cs="Times New Roman"/>
                <w:sz w:val="24"/>
                <w:szCs w:val="24"/>
              </w:rPr>
              <w:t>, проводит деление уча</w:t>
            </w:r>
            <w:r w:rsidR="0094593F">
              <w:rPr>
                <w:rFonts w:ascii="Times New Roman" w:hAnsi="Times New Roman" w:cs="Times New Roman"/>
                <w:sz w:val="24"/>
                <w:szCs w:val="24"/>
              </w:rPr>
              <w:t xml:space="preserve">щихся на мини-группы. Организует дискуссию: классификация </w:t>
            </w:r>
            <w:r w:rsidR="00FA34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E51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3496">
              <w:rPr>
                <w:rFonts w:ascii="Times New Roman" w:hAnsi="Times New Roman" w:cs="Times New Roman"/>
                <w:sz w:val="24"/>
                <w:szCs w:val="24"/>
              </w:rPr>
              <w:t>выбор дорожных</w:t>
            </w:r>
            <w:r w:rsidR="008E5167">
              <w:rPr>
                <w:rFonts w:ascii="Times New Roman" w:hAnsi="Times New Roman" w:cs="Times New Roman"/>
                <w:sz w:val="24"/>
                <w:szCs w:val="24"/>
              </w:rPr>
              <w:t xml:space="preserve"> знаков для данного проекта.</w:t>
            </w:r>
          </w:p>
          <w:p w:rsidR="00657AF7" w:rsidRDefault="00657AF7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выбирают дорожные знаки, необходимые для изготовления. Закрепление за каждой мини-группой одного дорожного знака</w:t>
            </w:r>
            <w:r w:rsidR="0000118F">
              <w:rPr>
                <w:rFonts w:ascii="Times New Roman" w:hAnsi="Times New Roman" w:cs="Times New Roman"/>
                <w:sz w:val="24"/>
                <w:szCs w:val="24"/>
              </w:rPr>
              <w:t xml:space="preserve"> для его изгот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6A15B7" w:rsidRDefault="00E41DA2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коллективного решения по выбору моделей дорожных знаков для моделирования</w:t>
            </w:r>
          </w:p>
        </w:tc>
      </w:tr>
      <w:tr w:rsidR="006A15B7" w:rsidTr="00066573">
        <w:tc>
          <w:tcPr>
            <w:tcW w:w="675" w:type="dxa"/>
          </w:tcPr>
          <w:p w:rsidR="006A15B7" w:rsidRDefault="007C662E" w:rsidP="007C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A15B7" w:rsidRDefault="00A61E90" w:rsidP="00B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</w:t>
            </w:r>
            <w:r w:rsidR="00A5721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="008B4C0E">
              <w:rPr>
                <w:rFonts w:ascii="Times New Roman" w:hAnsi="Times New Roman" w:cs="Times New Roman"/>
                <w:sz w:val="24"/>
                <w:szCs w:val="24"/>
              </w:rPr>
              <w:t>макетов дорожных знаков</w:t>
            </w:r>
          </w:p>
        </w:tc>
        <w:tc>
          <w:tcPr>
            <w:tcW w:w="851" w:type="dxa"/>
          </w:tcPr>
          <w:p w:rsidR="006A15B7" w:rsidRDefault="008B4C0E" w:rsidP="0006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15B7" w:rsidRDefault="0000118F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организует беседу по технологии изготовления </w:t>
            </w:r>
            <w:r w:rsidR="00B35A33"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A33">
              <w:rPr>
                <w:rFonts w:ascii="Times New Roman" w:hAnsi="Times New Roman" w:cs="Times New Roman"/>
                <w:sz w:val="24"/>
                <w:szCs w:val="24"/>
              </w:rPr>
              <w:t>проводит обсуждение спосо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моделей, </w:t>
            </w:r>
            <w:r w:rsidR="00B35A33">
              <w:rPr>
                <w:rFonts w:ascii="Times New Roman" w:hAnsi="Times New Roman" w:cs="Times New Roman"/>
                <w:sz w:val="24"/>
                <w:szCs w:val="24"/>
              </w:rPr>
              <w:t>сопровождая показом иллюстраций.</w:t>
            </w:r>
          </w:p>
          <w:p w:rsidR="00B35A33" w:rsidRDefault="00B35A33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работа</w:t>
            </w:r>
            <w:r w:rsidR="00C25BA0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по изготовлению макетов дорожных знаков.</w:t>
            </w:r>
          </w:p>
        </w:tc>
        <w:tc>
          <w:tcPr>
            <w:tcW w:w="1666" w:type="dxa"/>
          </w:tcPr>
          <w:p w:rsidR="006A15B7" w:rsidRDefault="00C25BA0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учащихся внутри группы и с учителем</w:t>
            </w:r>
          </w:p>
        </w:tc>
      </w:tr>
      <w:tr w:rsidR="006A15B7" w:rsidTr="00066573">
        <w:tc>
          <w:tcPr>
            <w:tcW w:w="675" w:type="dxa"/>
          </w:tcPr>
          <w:p w:rsidR="006A15B7" w:rsidRDefault="007C662E" w:rsidP="007C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A15B7" w:rsidRDefault="00FD7960" w:rsidP="00B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Изображение логотипов дорожных знаков на макетах.</w:t>
            </w:r>
            <w:r w:rsidR="00A61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A15B7" w:rsidRDefault="008B4C0E" w:rsidP="0006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6A15B7" w:rsidRDefault="00E9019F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: осуществляет контроль за деятельностью учащихся, оказывает помощь.</w:t>
            </w:r>
          </w:p>
          <w:p w:rsidR="00C25BA0" w:rsidRDefault="00C25BA0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работают в группах по изготовлению макетов дорожных знаков.</w:t>
            </w:r>
          </w:p>
        </w:tc>
        <w:tc>
          <w:tcPr>
            <w:tcW w:w="1666" w:type="dxa"/>
          </w:tcPr>
          <w:p w:rsidR="006A15B7" w:rsidRDefault="00C25BA0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7C662E" w:rsidTr="00066573">
        <w:tc>
          <w:tcPr>
            <w:tcW w:w="675" w:type="dxa"/>
          </w:tcPr>
          <w:p w:rsidR="007C662E" w:rsidRDefault="007C662E" w:rsidP="007C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7C662E" w:rsidRDefault="00FD7960" w:rsidP="00B35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Выполнение логотипов дорожных знаков в цвете.</w:t>
            </w:r>
          </w:p>
        </w:tc>
        <w:tc>
          <w:tcPr>
            <w:tcW w:w="851" w:type="dxa"/>
          </w:tcPr>
          <w:p w:rsidR="007C662E" w:rsidRDefault="008B4C0E" w:rsidP="00066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25BA0" w:rsidRDefault="00C25B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: осуществля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учащихся, оказывает помощь.</w:t>
            </w:r>
          </w:p>
          <w:p w:rsidR="007C662E" w:rsidRDefault="00C25BA0" w:rsidP="00C25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: работают в группах по изготовлению макетов дорожных знаков.</w:t>
            </w:r>
          </w:p>
        </w:tc>
        <w:tc>
          <w:tcPr>
            <w:tcW w:w="1666" w:type="dxa"/>
          </w:tcPr>
          <w:p w:rsidR="007C662E" w:rsidRDefault="00C25BA0" w:rsidP="0006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</w:tr>
    </w:tbl>
    <w:p w:rsidR="006A15B7" w:rsidRPr="006A15B7" w:rsidRDefault="006A15B7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15B7" w:rsidRDefault="006A15B7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01B6" w:rsidRDefault="008901B6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4C0E" w:rsidRDefault="00C25BA0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ИМ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объекты оценивания и их</w:t>
      </w:r>
      <w:r w:rsidR="00C13CCF">
        <w:rPr>
          <w:rFonts w:ascii="Times New Roman" w:hAnsi="Times New Roman" w:cs="Times New Roman"/>
          <w:b/>
          <w:sz w:val="24"/>
          <w:szCs w:val="24"/>
        </w:rPr>
        <w:t xml:space="preserve"> критерии)</w:t>
      </w:r>
    </w:p>
    <w:p w:rsidR="00C13CCF" w:rsidRDefault="00C13CCF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52"/>
        <w:gridCol w:w="5919"/>
      </w:tblGrid>
      <w:tr w:rsidR="00C13CCF" w:rsidTr="00C13CCF">
        <w:tc>
          <w:tcPr>
            <w:tcW w:w="3652" w:type="dxa"/>
          </w:tcPr>
          <w:p w:rsidR="00C13CCF" w:rsidRDefault="00C13CCF" w:rsidP="00C1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проект</w:t>
            </w:r>
          </w:p>
        </w:tc>
        <w:tc>
          <w:tcPr>
            <w:tcW w:w="5919" w:type="dxa"/>
          </w:tcPr>
          <w:p w:rsidR="00C13CCF" w:rsidRDefault="00C13CCF" w:rsidP="00C13C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ическому заданию;</w:t>
            </w:r>
          </w:p>
          <w:p w:rsidR="00C13CCF" w:rsidRPr="00C13CCF" w:rsidRDefault="00C13CCF" w:rsidP="00C13CC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между участниками группы.</w:t>
            </w:r>
          </w:p>
        </w:tc>
      </w:tr>
      <w:tr w:rsidR="00C13CCF" w:rsidTr="00C13CCF">
        <w:tc>
          <w:tcPr>
            <w:tcW w:w="3652" w:type="dxa"/>
          </w:tcPr>
          <w:p w:rsidR="00C13CCF" w:rsidRDefault="00C13CCF" w:rsidP="00C13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сотрудничества учащихся внутри группы и с учителем</w:t>
            </w:r>
          </w:p>
        </w:tc>
        <w:tc>
          <w:tcPr>
            <w:tcW w:w="5919" w:type="dxa"/>
          </w:tcPr>
          <w:p w:rsidR="00C13CCF" w:rsidRDefault="00C13CCF" w:rsidP="00C13C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и соблюдение ролей и обязанностей внутри группы;</w:t>
            </w:r>
          </w:p>
          <w:p w:rsidR="00C13CCF" w:rsidRPr="00C13CCF" w:rsidRDefault="009838A6" w:rsidP="00C13CCF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опросов и логичность построения формулировок вопросов к педагогу.</w:t>
            </w:r>
          </w:p>
        </w:tc>
      </w:tr>
    </w:tbl>
    <w:p w:rsidR="00C13CCF" w:rsidRDefault="00C13CCF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B7E" w:rsidRDefault="003B5B7E" w:rsidP="00B81A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38A6" w:rsidRPr="009838A6" w:rsidRDefault="009838A6" w:rsidP="00B81A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38A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: расходные материалы: </w:t>
      </w:r>
      <w:r w:rsidR="00816603">
        <w:rPr>
          <w:rFonts w:ascii="Times New Roman" w:hAnsi="Times New Roman" w:cs="Times New Roman"/>
          <w:sz w:val="24"/>
          <w:szCs w:val="24"/>
        </w:rPr>
        <w:t>картон, клей, ножни</w:t>
      </w:r>
      <w:r>
        <w:rPr>
          <w:rFonts w:ascii="Times New Roman" w:hAnsi="Times New Roman" w:cs="Times New Roman"/>
          <w:sz w:val="24"/>
          <w:szCs w:val="24"/>
        </w:rPr>
        <w:t>цы, карандаши, краски, фломастеры, лак.</w:t>
      </w:r>
      <w:proofErr w:type="gramEnd"/>
    </w:p>
    <w:sectPr w:rsidR="009838A6" w:rsidRPr="009838A6" w:rsidSect="00CB68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57247"/>
    <w:multiLevelType w:val="hybridMultilevel"/>
    <w:tmpl w:val="A7306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E1237"/>
    <w:multiLevelType w:val="hybridMultilevel"/>
    <w:tmpl w:val="E360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3CDF"/>
    <w:multiLevelType w:val="hybridMultilevel"/>
    <w:tmpl w:val="D13E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87BFE"/>
    <w:multiLevelType w:val="hybridMultilevel"/>
    <w:tmpl w:val="1780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5B7D"/>
    <w:rsid w:val="0000118F"/>
    <w:rsid w:val="000353EA"/>
    <w:rsid w:val="0005352E"/>
    <w:rsid w:val="00066573"/>
    <w:rsid w:val="000A4580"/>
    <w:rsid w:val="000F3425"/>
    <w:rsid w:val="0016122A"/>
    <w:rsid w:val="0032326A"/>
    <w:rsid w:val="003B29D2"/>
    <w:rsid w:val="003B5B7E"/>
    <w:rsid w:val="004B3BDB"/>
    <w:rsid w:val="00595F55"/>
    <w:rsid w:val="00657AF7"/>
    <w:rsid w:val="006A15B7"/>
    <w:rsid w:val="00710375"/>
    <w:rsid w:val="007C662E"/>
    <w:rsid w:val="008108B6"/>
    <w:rsid w:val="00816603"/>
    <w:rsid w:val="0088569D"/>
    <w:rsid w:val="008901B6"/>
    <w:rsid w:val="008B1B7E"/>
    <w:rsid w:val="008B4C0E"/>
    <w:rsid w:val="008E5167"/>
    <w:rsid w:val="00925B7D"/>
    <w:rsid w:val="0094593F"/>
    <w:rsid w:val="009828FD"/>
    <w:rsid w:val="009838A6"/>
    <w:rsid w:val="00A5721C"/>
    <w:rsid w:val="00A61E90"/>
    <w:rsid w:val="00B35A33"/>
    <w:rsid w:val="00B81A58"/>
    <w:rsid w:val="00C13CCF"/>
    <w:rsid w:val="00C25BA0"/>
    <w:rsid w:val="00CB6842"/>
    <w:rsid w:val="00D10872"/>
    <w:rsid w:val="00D8689F"/>
    <w:rsid w:val="00E02A60"/>
    <w:rsid w:val="00E076A9"/>
    <w:rsid w:val="00E34101"/>
    <w:rsid w:val="00E41DA2"/>
    <w:rsid w:val="00E9019F"/>
    <w:rsid w:val="00ED2FF9"/>
    <w:rsid w:val="00EF4125"/>
    <w:rsid w:val="00FA3496"/>
    <w:rsid w:val="00FD7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925B7D"/>
    <w:rPr>
      <w:b/>
      <w:bCs/>
      <w:sz w:val="28"/>
      <w:szCs w:val="24"/>
    </w:rPr>
  </w:style>
  <w:style w:type="paragraph" w:styleId="a4">
    <w:name w:val="Title"/>
    <w:basedOn w:val="a"/>
    <w:link w:val="a3"/>
    <w:qFormat/>
    <w:rsid w:val="00925B7D"/>
    <w:pPr>
      <w:spacing w:after="0" w:line="240" w:lineRule="auto"/>
      <w:jc w:val="center"/>
    </w:pPr>
    <w:rPr>
      <w:b/>
      <w:bCs/>
      <w:sz w:val="28"/>
      <w:szCs w:val="24"/>
    </w:rPr>
  </w:style>
  <w:style w:type="character" w:customStyle="1" w:styleId="1">
    <w:name w:val="Название Знак1"/>
    <w:basedOn w:val="a0"/>
    <w:link w:val="a4"/>
    <w:uiPriority w:val="10"/>
    <w:rsid w:val="00925B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B81A58"/>
    <w:pPr>
      <w:ind w:left="720"/>
      <w:contextualSpacing/>
    </w:pPr>
  </w:style>
  <w:style w:type="table" w:styleId="a6">
    <w:name w:val="Table Grid"/>
    <w:basedOn w:val="a1"/>
    <w:uiPriority w:val="59"/>
    <w:rsid w:val="006A1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3C5F-A675-4351-88FE-5A271866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dcterms:created xsi:type="dcterms:W3CDTF">2017-12-07T10:08:00Z</dcterms:created>
  <dcterms:modified xsi:type="dcterms:W3CDTF">2017-12-12T17:56:00Z</dcterms:modified>
</cp:coreProperties>
</file>